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E1" w:rsidRDefault="00C733E1"/>
    <w:p w:rsidR="00C733E1" w:rsidRPr="00C733E1" w:rsidRDefault="00C733E1" w:rsidP="00C733E1">
      <w:pPr>
        <w:jc w:val="center"/>
        <w:rPr>
          <w:b/>
          <w:sz w:val="28"/>
        </w:rPr>
      </w:pPr>
      <w:r w:rsidRPr="00C733E1">
        <w:rPr>
          <w:b/>
          <w:sz w:val="28"/>
        </w:rPr>
        <w:t>Enlightenment Podcast</w:t>
      </w:r>
    </w:p>
    <w:p w:rsidR="006818D0" w:rsidRDefault="00C733E1">
      <w:r>
        <w:rPr>
          <w:noProof/>
          <w:lang w:eastAsia="zh-TW"/>
        </w:rPr>
        <w:pict>
          <v:shapetype id="_x0000_t202" coordsize="21600,21600" o:spt="202" path="m,l,21600r21600,l21600,xe">
            <v:stroke joinstyle="miter"/>
            <v:path gradientshapeok="t" o:connecttype="rect"/>
          </v:shapetype>
          <v:shape id="_x0000_s1026" type="#_x0000_t202" style="position:absolute;margin-left:311.2pt;margin-top:54.65pt;width:184.15pt;height:129.75pt;z-index:251660288;mso-width-percent:400;mso-width-percent:400;mso-width-relative:margin;mso-height-relative:margin" strokeweight="3pt">
            <v:textbox>
              <w:txbxContent>
                <w:p w:rsidR="00C733E1" w:rsidRDefault="00C733E1" w:rsidP="00C733E1">
                  <w:r>
                    <w:t>You</w:t>
                  </w:r>
                  <w:r w:rsidRPr="00C733E1">
                    <w:rPr>
                      <w:b/>
                      <w:u w:val="single"/>
                    </w:rPr>
                    <w:t xml:space="preserve"> must</w:t>
                  </w:r>
                  <w:r>
                    <w:t xml:space="preserve"> use the following vocabulary words:</w:t>
                  </w:r>
                </w:p>
                <w:p w:rsidR="00C733E1" w:rsidRDefault="00C733E1" w:rsidP="00C733E1">
                  <w:pPr>
                    <w:pStyle w:val="ListParagraph"/>
                    <w:numPr>
                      <w:ilvl w:val="0"/>
                      <w:numId w:val="2"/>
                    </w:numPr>
                  </w:pPr>
                  <w:r>
                    <w:t>Absolute Government</w:t>
                  </w:r>
                </w:p>
                <w:p w:rsidR="00C733E1" w:rsidRDefault="00C733E1" w:rsidP="00C733E1">
                  <w:pPr>
                    <w:pStyle w:val="ListParagraph"/>
                    <w:numPr>
                      <w:ilvl w:val="0"/>
                      <w:numId w:val="2"/>
                    </w:numPr>
                  </w:pPr>
                  <w:r>
                    <w:t>Government by consent</w:t>
                  </w:r>
                </w:p>
                <w:p w:rsidR="00C733E1" w:rsidRDefault="00C733E1" w:rsidP="00C733E1">
                  <w:pPr>
                    <w:pStyle w:val="ListParagraph"/>
                    <w:numPr>
                      <w:ilvl w:val="0"/>
                      <w:numId w:val="2"/>
                    </w:numPr>
                  </w:pPr>
                  <w:r>
                    <w:t>Natural Rights</w:t>
                  </w:r>
                </w:p>
                <w:p w:rsidR="00C733E1" w:rsidRDefault="00C733E1" w:rsidP="00C733E1">
                  <w:pPr>
                    <w:pStyle w:val="ListParagraph"/>
                    <w:numPr>
                      <w:ilvl w:val="0"/>
                      <w:numId w:val="2"/>
                    </w:numPr>
                  </w:pPr>
                  <w:r>
                    <w:t>Laissez Faire</w:t>
                  </w:r>
                </w:p>
                <w:p w:rsidR="00C733E1" w:rsidRDefault="00C733E1" w:rsidP="00C733E1">
                  <w:pPr>
                    <w:pStyle w:val="ListParagraph"/>
                    <w:numPr>
                      <w:ilvl w:val="0"/>
                      <w:numId w:val="2"/>
                    </w:numPr>
                  </w:pPr>
                  <w:r>
                    <w:t>Social Contract</w:t>
                  </w:r>
                </w:p>
                <w:p w:rsidR="00C733E1" w:rsidRDefault="00C733E1"/>
              </w:txbxContent>
            </v:textbox>
          </v:shape>
        </w:pict>
      </w:r>
      <w:r w:rsidRPr="00C733E1">
        <w:rPr>
          <w:b/>
          <w:u w:val="single"/>
        </w:rPr>
        <w:t>Writing a script for a podcast:</w:t>
      </w:r>
      <w:r>
        <w:t xml:space="preserve"> You will write a script that you will record yourself reading, as a podcast.   </w:t>
      </w:r>
      <w:r w:rsidR="006818D0">
        <w:t xml:space="preserve">Your script should be for a RADIO STATION.  You can make up the radio station.  Your audience is your peers (students your age).  Your GOAL is to teach them about the Enlightenment and how the ideas of the Enlightenment are relevant today. </w:t>
      </w:r>
    </w:p>
    <w:p w:rsidR="006818D0" w:rsidRDefault="006818D0">
      <w:r>
        <w:t>Use this outline to plan your script:</w:t>
      </w:r>
    </w:p>
    <w:p w:rsidR="00C733E1" w:rsidRDefault="00C733E1"/>
    <w:p w:rsidR="006818D0" w:rsidRDefault="006818D0" w:rsidP="00673E37">
      <w:pPr>
        <w:pStyle w:val="ListParagraph"/>
        <w:numPr>
          <w:ilvl w:val="0"/>
          <w:numId w:val="1"/>
        </w:numPr>
      </w:pPr>
      <w:r>
        <w:t xml:space="preserve">Define the </w:t>
      </w:r>
      <w:r w:rsidR="00673E37">
        <w:t>Enlightenment</w:t>
      </w:r>
      <w:r w:rsidR="00C733E1">
        <w:t xml:space="preserve"> in your own words.</w:t>
      </w:r>
    </w:p>
    <w:p w:rsidR="00C733E1" w:rsidRDefault="00C733E1" w:rsidP="00C733E1"/>
    <w:p w:rsidR="00C733E1" w:rsidRDefault="00C733E1" w:rsidP="00C733E1"/>
    <w:p w:rsidR="00C733E1" w:rsidRDefault="00C733E1" w:rsidP="00C733E1"/>
    <w:p w:rsidR="00C733E1" w:rsidRDefault="00C733E1" w:rsidP="00C733E1"/>
    <w:p w:rsidR="006818D0" w:rsidRDefault="006818D0" w:rsidP="00673E37">
      <w:pPr>
        <w:pStyle w:val="ListParagraph"/>
        <w:numPr>
          <w:ilvl w:val="0"/>
          <w:numId w:val="1"/>
        </w:numPr>
        <w:rPr>
          <w:i/>
        </w:rPr>
      </w:pPr>
      <w:r>
        <w:t>Discuss 3 main “thinkers” of the Enlightenment and explain their ideas.</w:t>
      </w:r>
      <w:r w:rsidR="00C733E1">
        <w:t xml:space="preserve"> </w:t>
      </w:r>
      <w:r w:rsidR="00C733E1" w:rsidRPr="00C733E1">
        <w:rPr>
          <w:i/>
        </w:rPr>
        <w:t>(Voltaire, Rousseau, Thomas Hobbes, Locke, Montesquieu)</w:t>
      </w:r>
    </w:p>
    <w:p w:rsidR="00C733E1" w:rsidRDefault="00C733E1" w:rsidP="00C733E1">
      <w:pPr>
        <w:pStyle w:val="ListParagraph"/>
        <w:rPr>
          <w:i/>
        </w:rPr>
      </w:pPr>
    </w:p>
    <w:p w:rsidR="00C733E1" w:rsidRDefault="00C733E1" w:rsidP="00C733E1">
      <w:pPr>
        <w:pStyle w:val="ListParagraph"/>
        <w:rPr>
          <w:i/>
        </w:rPr>
      </w:pPr>
    </w:p>
    <w:p w:rsidR="00C733E1" w:rsidRDefault="00C733E1" w:rsidP="00C733E1">
      <w:pPr>
        <w:pStyle w:val="ListParagraph"/>
        <w:rPr>
          <w:i/>
        </w:rPr>
      </w:pPr>
    </w:p>
    <w:p w:rsidR="00C733E1" w:rsidRDefault="00C733E1" w:rsidP="00C733E1">
      <w:pPr>
        <w:pStyle w:val="ListParagraph"/>
        <w:rPr>
          <w:i/>
        </w:rPr>
      </w:pPr>
    </w:p>
    <w:p w:rsidR="00C733E1" w:rsidRDefault="00C733E1" w:rsidP="00C733E1">
      <w:pPr>
        <w:pStyle w:val="ListParagraph"/>
        <w:rPr>
          <w:i/>
        </w:rPr>
      </w:pPr>
    </w:p>
    <w:p w:rsidR="00C733E1" w:rsidRDefault="00C733E1" w:rsidP="00C733E1">
      <w:pPr>
        <w:pStyle w:val="ListParagraph"/>
        <w:rPr>
          <w:i/>
        </w:rPr>
      </w:pPr>
    </w:p>
    <w:p w:rsidR="00C733E1" w:rsidRPr="00C733E1" w:rsidRDefault="00C733E1" w:rsidP="00C733E1">
      <w:pPr>
        <w:pStyle w:val="ListParagraph"/>
        <w:rPr>
          <w:i/>
        </w:rPr>
      </w:pPr>
    </w:p>
    <w:p w:rsidR="00C733E1" w:rsidRPr="00C733E1" w:rsidRDefault="00C733E1" w:rsidP="00C733E1">
      <w:pPr>
        <w:rPr>
          <w:i/>
        </w:rPr>
      </w:pPr>
    </w:p>
    <w:p w:rsidR="006818D0" w:rsidRDefault="006818D0" w:rsidP="00673E37">
      <w:pPr>
        <w:pStyle w:val="ListParagraph"/>
        <w:numPr>
          <w:ilvl w:val="0"/>
          <w:numId w:val="1"/>
        </w:numPr>
      </w:pPr>
      <w:r>
        <w:t xml:space="preserve">Give examples of how the </w:t>
      </w:r>
      <w:r w:rsidR="00673E37">
        <w:t>Enlightenment</w:t>
      </w:r>
      <w:r>
        <w:t xml:space="preserve"> ideas are seen today in our Government or Governments around the world.  </w:t>
      </w:r>
      <w:r w:rsidR="00673E37">
        <w:t xml:space="preserve">(use the reading: </w:t>
      </w:r>
      <w:r w:rsidR="00673E37" w:rsidRPr="00673E37">
        <w:rPr>
          <w:i/>
        </w:rPr>
        <w:t>The Influence of the Enlightenment on The Formation of the United States</w:t>
      </w:r>
      <w:r w:rsidR="00673E37">
        <w:t xml:space="preserve">). </w:t>
      </w:r>
    </w:p>
    <w:p w:rsidR="00C733E1" w:rsidRDefault="00C733E1" w:rsidP="00C733E1"/>
    <w:p w:rsidR="00C733E1" w:rsidRDefault="00C733E1" w:rsidP="00C733E1"/>
    <w:p w:rsidR="00C733E1" w:rsidRDefault="00C733E1" w:rsidP="00C733E1"/>
    <w:p w:rsidR="00673E37" w:rsidRDefault="00673E37" w:rsidP="00673E37"/>
    <w:p w:rsidR="00C733E1" w:rsidRDefault="00C733E1" w:rsidP="00673E37"/>
    <w:p w:rsidR="00C733E1" w:rsidRDefault="00C733E1" w:rsidP="00673E37"/>
    <w:p w:rsidR="00C733E1" w:rsidRDefault="00C733E1" w:rsidP="00673E37"/>
    <w:p w:rsidR="00C733E1" w:rsidRDefault="00C733E1" w:rsidP="00673E37"/>
    <w:p w:rsidR="00673E37" w:rsidRPr="00C733E1" w:rsidRDefault="00C733E1" w:rsidP="00673E37">
      <w:pPr>
        <w:rPr>
          <w:b/>
          <w:sz w:val="28"/>
        </w:rPr>
      </w:pPr>
      <w:r w:rsidRPr="00C733E1">
        <w:rPr>
          <w:b/>
          <w:sz w:val="28"/>
        </w:rPr>
        <w:lastRenderedPageBreak/>
        <w:t>Rough Draft of Script:</w:t>
      </w:r>
    </w:p>
    <w:p w:rsidR="00C733E1" w:rsidRDefault="00C733E1" w:rsidP="00673E37">
      <w:pPr>
        <w:rPr>
          <w:sz w:val="28"/>
        </w:rPr>
      </w:pPr>
      <w:r>
        <w:t>Aloha this is __________________________here with you at ____________________ (radio station).  Today we are discussing the topic of the Enlightenment.  The Enlightenment took place between the years ____________and ______________.  This was a very significant period is history because</w:t>
      </w:r>
      <w:r w:rsidRPr="00C733E1">
        <w:rPr>
          <w:sz w:val="28"/>
        </w:rPr>
        <w:t>________________________________________________________________________________________________________________________________________________________________________________________________________________________________________________________</w:t>
      </w:r>
      <w:r>
        <w:t>.  The Enlightenment was a period when</w:t>
      </w:r>
      <w:r w:rsidRPr="00C733E1">
        <w:rPr>
          <w:sz w:val="28"/>
        </w:rPr>
        <w:t>___________________________</w:t>
      </w:r>
      <w:r>
        <w:rPr>
          <w:sz w:val="28"/>
        </w:rPr>
        <w:t>___________________________</w:t>
      </w:r>
    </w:p>
    <w:p w:rsidR="00C733E1" w:rsidRDefault="00C733E1" w:rsidP="00673E37">
      <w:pPr>
        <w:rPr>
          <w:i/>
        </w:rPr>
      </w:pPr>
      <w:r w:rsidRPr="00C733E1">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Of all the Enlightenment “thinkers”, ____________________________,________________________,_______________________ were most significant.  </w:t>
      </w:r>
      <w:r w:rsidRPr="00C733E1">
        <w:rPr>
          <w:i/>
        </w:rPr>
        <w:t>Etc</w:t>
      </w:r>
    </w:p>
    <w:p w:rsidR="00C733E1" w:rsidRDefault="00C733E1" w:rsidP="00673E37">
      <w:r w:rsidRPr="00C733E1">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733E1" w:rsidSect="00C733E1">
      <w:headerReference w:type="default" r:id="rId8"/>
      <w:pgSz w:w="12240" w:h="15840"/>
      <w:pgMar w:top="5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6E" w:rsidRDefault="00B25D6E" w:rsidP="00C733E1">
      <w:pPr>
        <w:spacing w:after="0" w:line="240" w:lineRule="auto"/>
      </w:pPr>
      <w:r>
        <w:separator/>
      </w:r>
    </w:p>
  </w:endnote>
  <w:endnote w:type="continuationSeparator" w:id="0">
    <w:p w:rsidR="00B25D6E" w:rsidRDefault="00B25D6E" w:rsidP="00C73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6E" w:rsidRDefault="00B25D6E" w:rsidP="00C733E1">
      <w:pPr>
        <w:spacing w:after="0" w:line="240" w:lineRule="auto"/>
      </w:pPr>
      <w:r>
        <w:separator/>
      </w:r>
    </w:p>
  </w:footnote>
  <w:footnote w:type="continuationSeparator" w:id="0">
    <w:p w:rsidR="00B25D6E" w:rsidRDefault="00B25D6E" w:rsidP="00C73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E1" w:rsidRDefault="00C733E1">
    <w:pPr>
      <w:pStyle w:val="Header"/>
    </w:pPr>
    <w:r>
      <w:t>Name</w:t>
    </w:r>
    <w:r>
      <w:tab/>
    </w:r>
    <w:r>
      <w:ptab w:relativeTo="margin" w:alignment="center" w:leader="none"/>
    </w:r>
    <w:r>
      <w:t>Date</w:t>
    </w:r>
    <w:r>
      <w:ptab w:relativeTo="margin" w:alignment="right" w:leader="none"/>
    </w:r>
    <w:r>
      <w:t>Peri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72676"/>
    <w:multiLevelType w:val="hybridMultilevel"/>
    <w:tmpl w:val="578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4709E"/>
    <w:multiLevelType w:val="hybridMultilevel"/>
    <w:tmpl w:val="35AEA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6818D0"/>
    <w:rsid w:val="001F3A61"/>
    <w:rsid w:val="00673E37"/>
    <w:rsid w:val="006818D0"/>
    <w:rsid w:val="008B28AB"/>
    <w:rsid w:val="0092348A"/>
    <w:rsid w:val="0097557D"/>
    <w:rsid w:val="00A40E31"/>
    <w:rsid w:val="00AC2EA0"/>
    <w:rsid w:val="00B25D6E"/>
    <w:rsid w:val="00BD6BF0"/>
    <w:rsid w:val="00C30BFE"/>
    <w:rsid w:val="00C44781"/>
    <w:rsid w:val="00C733E1"/>
    <w:rsid w:val="00F20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37"/>
    <w:pPr>
      <w:ind w:left="720"/>
      <w:contextualSpacing/>
    </w:pPr>
  </w:style>
  <w:style w:type="paragraph" w:styleId="BalloonText">
    <w:name w:val="Balloon Text"/>
    <w:basedOn w:val="Normal"/>
    <w:link w:val="BalloonTextChar"/>
    <w:uiPriority w:val="99"/>
    <w:semiHidden/>
    <w:unhideWhenUsed/>
    <w:rsid w:val="00C7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E1"/>
    <w:rPr>
      <w:rFonts w:ascii="Tahoma" w:hAnsi="Tahoma" w:cs="Tahoma"/>
      <w:sz w:val="16"/>
      <w:szCs w:val="16"/>
    </w:rPr>
  </w:style>
  <w:style w:type="paragraph" w:styleId="Header">
    <w:name w:val="header"/>
    <w:basedOn w:val="Normal"/>
    <w:link w:val="HeaderChar"/>
    <w:uiPriority w:val="99"/>
    <w:semiHidden/>
    <w:unhideWhenUsed/>
    <w:rsid w:val="00C73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3E1"/>
  </w:style>
  <w:style w:type="paragraph" w:styleId="Footer">
    <w:name w:val="footer"/>
    <w:basedOn w:val="Normal"/>
    <w:link w:val="FooterChar"/>
    <w:uiPriority w:val="99"/>
    <w:semiHidden/>
    <w:unhideWhenUsed/>
    <w:rsid w:val="00C733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3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40E5-E2C0-4FBE-9729-FD5B1285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Alyson Fink</dc:creator>
  <cp:lastModifiedBy>Ms. Alyson Fink</cp:lastModifiedBy>
  <cp:revision>1</cp:revision>
  <cp:lastPrinted>2013-01-08T20:23:00Z</cp:lastPrinted>
  <dcterms:created xsi:type="dcterms:W3CDTF">2013-01-08T18:42:00Z</dcterms:created>
  <dcterms:modified xsi:type="dcterms:W3CDTF">2013-01-08T20:26:00Z</dcterms:modified>
</cp:coreProperties>
</file>